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. FAILURE TO DO THIS WILL RESULT IN PAYMENT DELAYS OR </w:t>
      </w:r>
      <w:proofErr w:type="gramStart"/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NON PAYMENT</w:t>
      </w:r>
      <w:proofErr w:type="gramEnd"/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273E26BB">
                      <wp:simplePos x="0" y="0"/>
                      <wp:positionH relativeFrom="margin">
                        <wp:posOffset>3355975</wp:posOffset>
                      </wp:positionH>
                      <wp:positionV relativeFrom="margin">
                        <wp:posOffset>4058285</wp:posOffset>
                      </wp:positionV>
                      <wp:extent cx="3409950" cy="216217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0995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CC449F8" w14:textId="7B3F588C" w:rsidR="00776434" w:rsidRDefault="00831E5A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(GP Trainer</w:t>
                                  </w:r>
                                  <w:r w:rsidR="0017690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Approval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Expenses)</w:t>
                                  </w:r>
                                </w:p>
                                <w:p w14:paraId="71569C30" w14:textId="239049BD" w:rsidR="00B714C7" w:rsidRDefault="00A942A7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mail: michele.hannon@hee.nhs.uk</w:t>
                                  </w:r>
                                </w:p>
                                <w:p w14:paraId="356EFCE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4.25pt;margin-top:319.55pt;width:268.5pt;height:170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CC449F8" w14:textId="7B3F588C" w:rsidR="00776434" w:rsidRDefault="00831E5A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(GP Trainer</w:t>
                            </w:r>
                            <w:r w:rsidR="0017690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Expenses)</w:t>
                            </w:r>
                          </w:p>
                          <w:p w14:paraId="71569C30" w14:textId="239049BD" w:rsidR="00B714C7" w:rsidRDefault="00A942A7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mail: michele.hannon@hee.nhs.uk</w:t>
                            </w:r>
                          </w:p>
                          <w:p w14:paraId="356EFCE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DC77AC0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73  Payables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E648F">
        <w:trPr>
          <w:trHeight w:val="1176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169B04C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E9D4F3D" w14:textId="77777777" w:rsidR="00A942A7" w:rsidRPr="00C52DB1" w:rsidRDefault="00A942A7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bookmarkStart w:id="0" w:name="_GoBack"/>
      <w:bookmarkEnd w:id="0"/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</w:t>
            </w:r>
            <w:proofErr w:type="gramStart"/>
            <w:r w:rsidR="00C52DB1">
              <w:rPr>
                <w:sz w:val="20"/>
                <w:szCs w:val="20"/>
              </w:rPr>
              <w:t>Miles:_</w:t>
            </w:r>
            <w:proofErr w:type="gramEnd"/>
            <w:r w:rsidR="00C52DB1">
              <w:rPr>
                <w:sz w:val="20"/>
                <w:szCs w:val="20"/>
              </w:rPr>
              <w:t xml:space="preserve">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F63553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F63553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Receipted</w:t>
            </w:r>
            <w:proofErr w:type="gramEnd"/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proofErr w:type="gramStart"/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</w:t>
            </w:r>
            <w:proofErr w:type="gramStart"/>
            <w:r w:rsidR="009043F5">
              <w:rPr>
                <w:rFonts w:ascii="Calibri" w:hAnsi="Calibri"/>
                <w:b/>
              </w:rPr>
              <w:t xml:space="preserve">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Pr="008E648F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Pr="008E648F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lastRenderedPageBreak/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3748D" w14:textId="77777777" w:rsidR="00656F20" w:rsidRDefault="00656F20" w:rsidP="00B73EC3">
      <w:r>
        <w:separator/>
      </w:r>
    </w:p>
  </w:endnote>
  <w:endnote w:type="continuationSeparator" w:id="0">
    <w:p w14:paraId="347FA802" w14:textId="77777777" w:rsidR="00656F20" w:rsidRDefault="00656F20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A3BE" w14:textId="77777777" w:rsidR="00656F20" w:rsidRDefault="00656F20" w:rsidP="00B73EC3">
      <w:r>
        <w:separator/>
      </w:r>
    </w:p>
  </w:footnote>
  <w:footnote w:type="continuationSeparator" w:id="0">
    <w:p w14:paraId="1C2520C9" w14:textId="77777777" w:rsidR="00656F20" w:rsidRDefault="00656F20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D2074"/>
    <w:rsid w:val="000E042A"/>
    <w:rsid w:val="000F6B47"/>
    <w:rsid w:val="000F7D4F"/>
    <w:rsid w:val="00106A85"/>
    <w:rsid w:val="00140EA0"/>
    <w:rsid w:val="001441A4"/>
    <w:rsid w:val="00162E5E"/>
    <w:rsid w:val="00176904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93C40"/>
    <w:rsid w:val="005A74E8"/>
    <w:rsid w:val="005B0D61"/>
    <w:rsid w:val="005D5564"/>
    <w:rsid w:val="005F4748"/>
    <w:rsid w:val="00635152"/>
    <w:rsid w:val="00640595"/>
    <w:rsid w:val="00644BDD"/>
    <w:rsid w:val="00656F20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30048"/>
    <w:rsid w:val="00831E5A"/>
    <w:rsid w:val="008352BD"/>
    <w:rsid w:val="00853451"/>
    <w:rsid w:val="0087549B"/>
    <w:rsid w:val="00876CF8"/>
    <w:rsid w:val="008A057F"/>
    <w:rsid w:val="008A4FEC"/>
    <w:rsid w:val="008C5A0E"/>
    <w:rsid w:val="008E0749"/>
    <w:rsid w:val="008E34BA"/>
    <w:rsid w:val="008E45DF"/>
    <w:rsid w:val="008E648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942A7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49BBF-995B-4AF4-B0AD-2EDDD1A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3</cp:revision>
  <cp:lastPrinted>2014-09-04T08:56:00Z</cp:lastPrinted>
  <dcterms:created xsi:type="dcterms:W3CDTF">2020-04-27T15:11:00Z</dcterms:created>
  <dcterms:modified xsi:type="dcterms:W3CDTF">2020-07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